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B7A5F" w14:textId="0DE2C734" w:rsidR="00933793" w:rsidRPr="0010652A" w:rsidRDefault="00933793" w:rsidP="0093379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53530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三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BC0DB6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535309">
        <w:rPr>
          <w:rFonts w:ascii="標楷體" w:eastAsia="標楷體" w:hAnsi="標楷體" w:hint="eastAsia"/>
          <w:b/>
          <w:sz w:val="28"/>
          <w:szCs w:val="28"/>
        </w:rPr>
        <w:t>健康與體育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985"/>
        <w:gridCol w:w="2552"/>
        <w:gridCol w:w="1275"/>
        <w:gridCol w:w="2126"/>
      </w:tblGrid>
      <w:tr w:rsidR="00933793" w:rsidRPr="00C2223E" w14:paraId="4D3D2B12" w14:textId="77777777" w:rsidTr="008004C0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28F50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0D31E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004B0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51107ECC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D2E0E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C8FAD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A95A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4DCE45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EE82E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744E38F9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77ECA9DB" w14:textId="77777777" w:rsidR="00933793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33793" w:rsidRPr="00C2223E" w14:paraId="55B1C97B" w14:textId="77777777" w:rsidTr="008004C0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3CC3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9DBE9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62FAB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8B89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8ED7E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BFC1A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338B3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2144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F975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016F" w:rsidRPr="00C2223E" w14:paraId="5B2CF8D2" w14:textId="77777777" w:rsidTr="008004C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B5491" w14:textId="77777777" w:rsidR="0096016F" w:rsidRPr="00020043" w:rsidRDefault="0096016F" w:rsidP="0096016F">
            <w:pPr>
              <w:jc w:val="center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81333" w14:textId="77777777" w:rsidR="0096016F" w:rsidRPr="00020043" w:rsidRDefault="0096016F" w:rsidP="0096016F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成長時光機</w:t>
            </w:r>
          </w:p>
          <w:p w14:paraId="2E453ACF" w14:textId="77777777" w:rsidR="0096016F" w:rsidRPr="00020043" w:rsidRDefault="0096016F" w:rsidP="0096016F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1我從哪裡來、活動2成長的奧妙</w:t>
            </w:r>
          </w:p>
          <w:p w14:paraId="30EDE247" w14:textId="77777777" w:rsidR="00E664BC" w:rsidRPr="00020043" w:rsidRDefault="00E664BC" w:rsidP="00E664BC">
            <w:pPr>
              <w:snapToGrid w:val="0"/>
              <w:spacing w:line="240" w:lineRule="exact"/>
              <w:rPr>
                <w:rFonts w:ascii="標楷體" w:eastAsia="標楷體" w:hAnsi="標楷體"/>
                <w:color w:val="FF0000"/>
              </w:rPr>
            </w:pPr>
            <w:r w:rsidRPr="00020043">
              <w:rPr>
                <w:rFonts w:ascii="標楷體" w:eastAsia="標楷體" w:hAnsi="標楷體" w:hint="eastAsia"/>
                <w:color w:val="FF0000"/>
              </w:rPr>
              <w:t>健康促進─</w:t>
            </w:r>
          </w:p>
          <w:p w14:paraId="310E97C8" w14:textId="77777777" w:rsidR="00E664BC" w:rsidRPr="00020043" w:rsidRDefault="00E664BC" w:rsidP="00E664BC">
            <w:pPr>
              <w:spacing w:line="24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020043">
              <w:rPr>
                <w:rFonts w:ascii="標楷體" w:eastAsia="標楷體" w:hAnsi="標楷體" w:hint="eastAsia"/>
                <w:color w:val="FF0000"/>
              </w:rPr>
              <w:t>疾病防治1節</w:t>
            </w:r>
          </w:p>
          <w:p w14:paraId="17E1B344" w14:textId="77777777" w:rsidR="00E664BC" w:rsidRPr="00020043" w:rsidRDefault="00E664BC" w:rsidP="00E664BC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color w:val="0000FF"/>
              </w:rPr>
              <w:t>融入性侵害防治教育3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08DA" w14:textId="77777777" w:rsidR="0096016F" w:rsidRPr="00020043" w:rsidRDefault="0096016F" w:rsidP="0096016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B622B" w14:textId="77777777" w:rsidR="0096016F" w:rsidRPr="00020043" w:rsidRDefault="0096016F" w:rsidP="0096016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Aa-II-1 生長發育的意義與成長個別差異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1F6B2" w14:textId="77777777" w:rsidR="0096016F" w:rsidRPr="00020043" w:rsidRDefault="0096016F" w:rsidP="0096016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1a-II-1 認識身心健康基本概念與意義。</w:t>
            </w:r>
          </w:p>
          <w:p w14:paraId="4221D3CB" w14:textId="77777777" w:rsidR="0096016F" w:rsidRPr="00020043" w:rsidRDefault="0096016F" w:rsidP="0096016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2b-II-1 遵守健康的生活規範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6F760" w14:textId="77777777" w:rsidR="0096016F" w:rsidRPr="00020043" w:rsidRDefault="0096016F" w:rsidP="0096016F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聽力與口語溝通</w:t>
            </w:r>
          </w:p>
          <w:p w14:paraId="3A0CF58B" w14:textId="77777777" w:rsidR="0096016F" w:rsidRPr="00020043" w:rsidRDefault="0096016F" w:rsidP="0096016F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實際操作</w:t>
            </w:r>
          </w:p>
          <w:p w14:paraId="1E349CE8" w14:textId="77777777" w:rsidR="0096016F" w:rsidRPr="00020043" w:rsidRDefault="0096016F" w:rsidP="0096016F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27BA" w14:textId="77777777" w:rsidR="0096016F" w:rsidRPr="00020043" w:rsidRDefault="0096016F" w:rsidP="0096016F">
            <w:pPr>
              <w:rPr>
                <w:rFonts w:ascii="標楷體" w:eastAsia="標楷體" w:hAnsi="標楷體"/>
                <w:bCs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課綱:生命-3</w:t>
            </w:r>
          </w:p>
          <w:p w14:paraId="7A24F44A" w14:textId="77777777" w:rsidR="00D76E4F" w:rsidRPr="00020043" w:rsidRDefault="00D76E4F" w:rsidP="00D76E4F">
            <w:pPr>
              <w:widowControl w:val="0"/>
              <w:rPr>
                <w:rFonts w:ascii="標楷體" w:eastAsia="標楷體" w:hAnsi="標楷體"/>
                <w:bCs/>
                <w:color w:val="FF0000"/>
              </w:rPr>
            </w:pPr>
            <w:r w:rsidRPr="00020043">
              <w:rPr>
                <w:rFonts w:ascii="標楷體" w:eastAsia="標楷體" w:hAnsi="標楷體" w:hint="eastAsia"/>
                <w:bCs/>
                <w:color w:val="FF0000"/>
              </w:rPr>
              <w:t>課綱:健體-安全-(安E2)-1</w:t>
            </w:r>
          </w:p>
          <w:p w14:paraId="76BCC665" w14:textId="77777777" w:rsidR="00CE304D" w:rsidRPr="00020043" w:rsidRDefault="00CE304D" w:rsidP="00CE304D">
            <w:pPr>
              <w:widowControl w:val="0"/>
              <w:rPr>
                <w:rFonts w:ascii="標楷體" w:eastAsia="標楷體" w:hAnsi="標楷體"/>
                <w:color w:val="0000FF"/>
              </w:rPr>
            </w:pPr>
            <w:r w:rsidRPr="00020043">
              <w:rPr>
                <w:rFonts w:ascii="標楷體" w:eastAsia="標楷體" w:hAnsi="標楷體"/>
                <w:color w:val="0000FF"/>
              </w:rPr>
              <w:t>法定：健體-性</w:t>
            </w:r>
            <w:r w:rsidRPr="00020043">
              <w:rPr>
                <w:rFonts w:ascii="標楷體" w:eastAsia="標楷體" w:hAnsi="標楷體" w:hint="eastAsia"/>
                <w:color w:val="0000FF"/>
              </w:rPr>
              <w:t>平</w:t>
            </w:r>
            <w:r w:rsidRPr="00020043">
              <w:rPr>
                <w:rFonts w:ascii="標楷體" w:eastAsia="標楷體" w:hAnsi="標楷體"/>
                <w:color w:val="0000FF"/>
              </w:rPr>
              <w:t>-(性E5)-3</w:t>
            </w:r>
          </w:p>
          <w:p w14:paraId="43141949" w14:textId="77777777" w:rsidR="00CE304D" w:rsidRPr="00020043" w:rsidRDefault="00CE304D" w:rsidP="00D76E4F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E473" w14:textId="77777777" w:rsidR="0096016F" w:rsidRPr="00020043" w:rsidRDefault="0096016F" w:rsidP="0096016F">
            <w:pPr>
              <w:jc w:val="center"/>
              <w:rPr>
                <w:rFonts w:ascii="標楷體" w:eastAsia="標楷體" w:hAnsi="標楷體" w:cs="標楷體"/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154D" w14:textId="77777777" w:rsidR="0096016F" w:rsidRPr="00020043" w:rsidRDefault="0096016F" w:rsidP="0096016F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</w:rPr>
            </w:pPr>
          </w:p>
        </w:tc>
      </w:tr>
      <w:tr w:rsidR="0096016F" w:rsidRPr="00C2223E" w14:paraId="3FC39FD6" w14:textId="77777777" w:rsidTr="008004C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285ED" w14:textId="77777777" w:rsidR="0096016F" w:rsidRPr="00020043" w:rsidRDefault="0096016F" w:rsidP="0096016F">
            <w:pPr>
              <w:jc w:val="center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8B5AE" w14:textId="77777777" w:rsidR="0096016F" w:rsidRPr="00020043" w:rsidRDefault="0096016F" w:rsidP="0096016F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EB338" w14:textId="77777777" w:rsidR="0096016F" w:rsidRPr="00020043" w:rsidRDefault="0096016F" w:rsidP="0096016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517A" w14:textId="77777777" w:rsidR="0096016F" w:rsidRPr="00020043" w:rsidRDefault="0096016F" w:rsidP="0096016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589D" w14:textId="77777777" w:rsidR="0096016F" w:rsidRPr="00020043" w:rsidRDefault="0096016F" w:rsidP="0096016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47B6" w14:textId="77777777" w:rsidR="0096016F" w:rsidRPr="00020043" w:rsidRDefault="0096016F" w:rsidP="0096016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818A9" w14:textId="77777777" w:rsidR="0096016F" w:rsidRPr="00020043" w:rsidRDefault="0096016F" w:rsidP="0096016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FBDC" w14:textId="77777777" w:rsidR="0096016F" w:rsidRPr="00020043" w:rsidRDefault="0096016F" w:rsidP="009601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197D" w14:textId="77777777" w:rsidR="0096016F" w:rsidRPr="00020043" w:rsidRDefault="0096016F" w:rsidP="0096016F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6016F" w:rsidRPr="00C2223E" w14:paraId="405DBF39" w14:textId="77777777" w:rsidTr="008004C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9CE6" w14:textId="77777777" w:rsidR="0096016F" w:rsidRPr="00020043" w:rsidRDefault="0096016F" w:rsidP="0096016F">
            <w:pPr>
              <w:jc w:val="center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AFA52" w14:textId="77777777" w:rsidR="0096016F" w:rsidRPr="00020043" w:rsidRDefault="0096016F" w:rsidP="0096016F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成長時光機</w:t>
            </w:r>
          </w:p>
          <w:p w14:paraId="7A5202AA" w14:textId="77777777" w:rsidR="0096016F" w:rsidRPr="00020043" w:rsidRDefault="0096016F" w:rsidP="0096016F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3一生的變化</w:t>
            </w:r>
          </w:p>
          <w:p w14:paraId="373D1CA9" w14:textId="77777777" w:rsidR="00E664BC" w:rsidRPr="00020043" w:rsidRDefault="00E664BC" w:rsidP="0096016F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/>
                <w:color w:val="0000FF"/>
              </w:rPr>
              <w:t>融入家庭暴力防治教育3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3E43" w14:textId="77777777" w:rsidR="0096016F" w:rsidRPr="00020043" w:rsidRDefault="0096016F" w:rsidP="0096016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健體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5306" w14:textId="77777777" w:rsidR="0096016F" w:rsidRPr="00020043" w:rsidRDefault="0096016F" w:rsidP="0096016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Aa-II-2 人生各階段發展的順序與感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0059" w14:textId="77777777" w:rsidR="0096016F" w:rsidRPr="00020043" w:rsidRDefault="0096016F" w:rsidP="0096016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1a-II-1 認識身心健康基本概念與意義。</w:t>
            </w:r>
          </w:p>
          <w:p w14:paraId="558E10DA" w14:textId="77777777" w:rsidR="0096016F" w:rsidRPr="00020043" w:rsidRDefault="0096016F" w:rsidP="0096016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3b-II-2 能於引導下，表現基本的人際溝通互動技能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94FB7" w14:textId="77777777" w:rsidR="0096016F" w:rsidRPr="00020043" w:rsidRDefault="0096016F" w:rsidP="0096016F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聽力與口語溝通</w:t>
            </w:r>
          </w:p>
          <w:p w14:paraId="39E3F520" w14:textId="77777777" w:rsidR="0096016F" w:rsidRPr="00020043" w:rsidRDefault="0096016F" w:rsidP="0096016F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實際操作</w:t>
            </w:r>
          </w:p>
          <w:p w14:paraId="793F97B3" w14:textId="77777777" w:rsidR="0096016F" w:rsidRPr="00020043" w:rsidRDefault="0096016F" w:rsidP="0096016F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BAE62" w14:textId="77777777" w:rsidR="0096016F" w:rsidRPr="00020043" w:rsidRDefault="0096016F" w:rsidP="0096016F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課綱:生命-3</w:t>
            </w:r>
          </w:p>
          <w:p w14:paraId="304D9EEC" w14:textId="77777777" w:rsidR="0096016F" w:rsidRPr="00020043" w:rsidRDefault="0096016F" w:rsidP="0096016F">
            <w:pPr>
              <w:rPr>
                <w:rFonts w:ascii="標楷體" w:eastAsia="標楷體" w:hAnsi="標楷體"/>
                <w:bCs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法定:家庭-3</w:t>
            </w:r>
          </w:p>
          <w:p w14:paraId="2CD69BDA" w14:textId="77777777" w:rsidR="00D76E4F" w:rsidRPr="00020043" w:rsidRDefault="00D76E4F" w:rsidP="00D76E4F">
            <w:pPr>
              <w:widowControl w:val="0"/>
              <w:rPr>
                <w:rFonts w:ascii="標楷體" w:eastAsia="標楷體" w:hAnsi="標楷體"/>
                <w:bCs/>
              </w:rPr>
            </w:pPr>
            <w:r w:rsidRPr="00020043">
              <w:rPr>
                <w:rFonts w:ascii="標楷體" w:eastAsia="標楷體" w:hAnsi="標楷體"/>
                <w:color w:val="0000FF"/>
              </w:rPr>
              <w:t>法定：健體-家庭-(家E4)-3</w:t>
            </w:r>
          </w:p>
          <w:p w14:paraId="4025C50D" w14:textId="77777777" w:rsidR="00D76E4F" w:rsidRPr="00020043" w:rsidRDefault="00D76E4F" w:rsidP="0096016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48CF" w14:textId="77777777" w:rsidR="0096016F" w:rsidRPr="00020043" w:rsidRDefault="0096016F" w:rsidP="009601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F2CE" w14:textId="77777777" w:rsidR="0096016F" w:rsidRPr="00020043" w:rsidRDefault="0096016F" w:rsidP="0096016F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6016F" w:rsidRPr="00C2223E" w14:paraId="12BD3343" w14:textId="77777777" w:rsidTr="008004C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DC73F" w14:textId="77777777" w:rsidR="0096016F" w:rsidRPr="00020043" w:rsidRDefault="0096016F" w:rsidP="0096016F">
            <w:pPr>
              <w:jc w:val="center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1980C" w14:textId="77777777" w:rsidR="0096016F" w:rsidRPr="00020043" w:rsidRDefault="0096016F" w:rsidP="0096016F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健康滿點</w:t>
            </w:r>
          </w:p>
          <w:p w14:paraId="5842EE3B" w14:textId="77777777" w:rsidR="0096016F" w:rsidRPr="00020043" w:rsidRDefault="0096016F" w:rsidP="0096016F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1腸胃舒服沒煩惱</w:t>
            </w:r>
          </w:p>
          <w:p w14:paraId="1ABA4087" w14:textId="77777777" w:rsidR="00E664BC" w:rsidRPr="00020043" w:rsidRDefault="00E664BC" w:rsidP="00E664B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020043">
              <w:rPr>
                <w:rFonts w:ascii="標楷體" w:eastAsia="標楷體" w:hAnsi="標楷體" w:hint="eastAsia"/>
                <w:color w:val="0000FF"/>
              </w:rPr>
              <w:t>融入</w:t>
            </w:r>
            <w:r w:rsidRPr="00020043">
              <w:rPr>
                <w:rFonts w:ascii="標楷體" w:eastAsia="標楷體" w:hAnsi="標楷體"/>
                <w:color w:val="0000FF"/>
              </w:rPr>
              <w:t>健康飲食</w:t>
            </w:r>
            <w:r w:rsidRPr="00020043">
              <w:rPr>
                <w:rFonts w:ascii="標楷體" w:eastAsia="標楷體" w:hAnsi="標楷體" w:hint="eastAsia"/>
                <w:color w:val="0000FF"/>
              </w:rPr>
              <w:t>教育3節</w:t>
            </w:r>
          </w:p>
          <w:p w14:paraId="764A2E84" w14:textId="77777777" w:rsidR="00E664BC" w:rsidRPr="00020043" w:rsidRDefault="00E664BC" w:rsidP="00E664BC">
            <w:pPr>
              <w:snapToGrid w:val="0"/>
              <w:spacing w:line="240" w:lineRule="exact"/>
              <w:rPr>
                <w:rFonts w:ascii="標楷體" w:eastAsia="標楷體" w:hAnsi="標楷體"/>
                <w:color w:val="FF0000"/>
              </w:rPr>
            </w:pPr>
            <w:r w:rsidRPr="00020043">
              <w:rPr>
                <w:rFonts w:ascii="標楷體" w:eastAsia="標楷體" w:hAnsi="標楷體" w:hint="eastAsia"/>
                <w:color w:val="FF0000"/>
              </w:rPr>
              <w:t>健康檢查─</w:t>
            </w:r>
          </w:p>
          <w:p w14:paraId="16E775FE" w14:textId="77777777" w:rsidR="00E664BC" w:rsidRPr="00020043" w:rsidRDefault="00E664BC" w:rsidP="00E664BC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color w:val="FF0000"/>
              </w:rPr>
              <w:lastRenderedPageBreak/>
              <w:t>口腔檢查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64473" w14:textId="77777777" w:rsidR="0096016F" w:rsidRPr="00020043" w:rsidRDefault="0096016F" w:rsidP="0096016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lastRenderedPageBreak/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CCBF1" w14:textId="77777777" w:rsidR="0096016F" w:rsidRPr="00020043" w:rsidRDefault="0096016F" w:rsidP="0096016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Fb-II-1 自我健康狀態檢視方法與健康行為的維持原則。</w:t>
            </w:r>
          </w:p>
          <w:p w14:paraId="7348A00F" w14:textId="77777777" w:rsidR="0096016F" w:rsidRPr="00020043" w:rsidRDefault="0096016F" w:rsidP="0096016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Fb-II-3 正確就醫習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1528A" w14:textId="77777777" w:rsidR="0096016F" w:rsidRPr="00020043" w:rsidRDefault="0096016F" w:rsidP="0096016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2a-II-2 注意健康問題所帶來的威脅感和嚴重性。</w:t>
            </w:r>
          </w:p>
          <w:p w14:paraId="333851F9" w14:textId="77777777" w:rsidR="0096016F" w:rsidRPr="00020043" w:rsidRDefault="0096016F" w:rsidP="0096016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2b-II-2 願意改善個人的健康習慣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D8F22" w14:textId="77777777" w:rsidR="0096016F" w:rsidRPr="00020043" w:rsidRDefault="0096016F" w:rsidP="0096016F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聽力與口語溝通</w:t>
            </w:r>
          </w:p>
          <w:p w14:paraId="2758BE61" w14:textId="77777777" w:rsidR="0096016F" w:rsidRPr="00020043" w:rsidRDefault="0096016F" w:rsidP="0096016F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實際操作</w:t>
            </w:r>
          </w:p>
          <w:p w14:paraId="128C5D77" w14:textId="77777777" w:rsidR="0096016F" w:rsidRPr="00020043" w:rsidRDefault="0096016F" w:rsidP="0096016F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A69FC" w14:textId="77777777" w:rsidR="0096016F" w:rsidRPr="00020043" w:rsidRDefault="0096016F" w:rsidP="0096016F">
            <w:pPr>
              <w:rPr>
                <w:rFonts w:ascii="標楷體" w:eastAsia="標楷體" w:hAnsi="標楷體"/>
                <w:bCs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法定:家庭-3</w:t>
            </w:r>
          </w:p>
          <w:p w14:paraId="14F0B487" w14:textId="77777777" w:rsidR="00D76E4F" w:rsidRPr="00020043" w:rsidRDefault="00D76E4F" w:rsidP="00D76E4F">
            <w:pPr>
              <w:widowControl w:val="0"/>
              <w:rPr>
                <w:rFonts w:ascii="標楷體" w:eastAsia="標楷體" w:hAnsi="標楷體"/>
                <w:bCs/>
              </w:rPr>
            </w:pPr>
            <w:r w:rsidRPr="00020043">
              <w:rPr>
                <w:rFonts w:ascii="標楷體" w:eastAsia="標楷體" w:hAnsi="標楷體"/>
                <w:color w:val="0000FF"/>
              </w:rPr>
              <w:t>法定：健康-</w:t>
            </w:r>
            <w:r w:rsidRPr="00020043">
              <w:rPr>
                <w:rFonts w:ascii="標楷體" w:eastAsia="標楷體" w:hAnsi="標楷體" w:hint="eastAsia"/>
                <w:color w:val="0000FF"/>
              </w:rPr>
              <w:t>安全</w:t>
            </w:r>
            <w:r w:rsidRPr="00020043">
              <w:rPr>
                <w:rFonts w:ascii="標楷體" w:eastAsia="標楷體" w:hAnsi="標楷體"/>
                <w:color w:val="0000FF"/>
              </w:rPr>
              <w:t>-(安E4)-3</w:t>
            </w:r>
          </w:p>
          <w:p w14:paraId="714A598F" w14:textId="77777777" w:rsidR="00D76E4F" w:rsidRPr="00020043" w:rsidRDefault="00D76E4F" w:rsidP="0096016F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  <w:bCs/>
                <w:color w:val="FF0000"/>
              </w:rPr>
              <w:t>課綱:健體-安全-(安E6)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ABDD5" w14:textId="77777777" w:rsidR="0096016F" w:rsidRPr="00020043" w:rsidRDefault="0028286F" w:rsidP="0096016F">
            <w:pPr>
              <w:jc w:val="center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  <w:color w:val="4472C4" w:themeColor="accent5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6A05" w14:textId="77777777" w:rsidR="0096016F" w:rsidRPr="00020043" w:rsidRDefault="0096016F" w:rsidP="0028286F">
            <w:pPr>
              <w:rPr>
                <w:rFonts w:ascii="標楷體" w:eastAsia="標楷體" w:hAnsi="標楷體"/>
              </w:rPr>
            </w:pPr>
          </w:p>
        </w:tc>
      </w:tr>
      <w:tr w:rsidR="0096016F" w:rsidRPr="00C2223E" w14:paraId="3333C17C" w14:textId="77777777" w:rsidTr="008004C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444F6" w14:textId="77777777" w:rsidR="0096016F" w:rsidRPr="00C2223E" w:rsidRDefault="0096016F" w:rsidP="009601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69757" w14:textId="77777777" w:rsidR="0096016F" w:rsidRPr="00020043" w:rsidRDefault="0096016F" w:rsidP="0096016F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健康滿點</w:t>
            </w:r>
          </w:p>
          <w:p w14:paraId="2BD8B5C1" w14:textId="77777777" w:rsidR="0096016F" w:rsidRPr="00020043" w:rsidRDefault="0096016F" w:rsidP="0096016F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2健康好厝邊</w:t>
            </w:r>
          </w:p>
          <w:p w14:paraId="33C17C17" w14:textId="77777777" w:rsidR="00E664BC" w:rsidRPr="00020043" w:rsidRDefault="00E664BC" w:rsidP="00E664BC">
            <w:pPr>
              <w:snapToGrid w:val="0"/>
              <w:spacing w:line="240" w:lineRule="exact"/>
              <w:rPr>
                <w:rFonts w:ascii="標楷體" w:eastAsia="標楷體" w:hAnsi="標楷體"/>
                <w:color w:val="FF0000"/>
              </w:rPr>
            </w:pPr>
            <w:r w:rsidRPr="00020043">
              <w:rPr>
                <w:rFonts w:ascii="標楷體" w:eastAsia="標楷體" w:hAnsi="標楷體" w:hint="eastAsia"/>
                <w:color w:val="FF0000"/>
              </w:rPr>
              <w:t>健康檢查-</w:t>
            </w:r>
          </w:p>
          <w:p w14:paraId="20C24311" w14:textId="77777777" w:rsidR="00E664BC" w:rsidRPr="00020043" w:rsidRDefault="00E664BC" w:rsidP="00E664BC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color w:val="FF0000"/>
              </w:rPr>
              <w:t>身高、體重、視力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3AC4E" w14:textId="77777777" w:rsidR="0096016F" w:rsidRPr="00020043" w:rsidRDefault="0096016F" w:rsidP="0096016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10F7" w14:textId="77777777" w:rsidR="0096016F" w:rsidRPr="00020043" w:rsidRDefault="0096016F" w:rsidP="0096016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Bb-II-1 藥物對健康的影響、安全用藥原則與社區藥局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AB66" w14:textId="77777777" w:rsidR="0096016F" w:rsidRPr="00020043" w:rsidRDefault="0096016F" w:rsidP="0096016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4a-II-1 能於日常生活中，運用健康資訊、產品與服務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D2F77" w14:textId="77777777" w:rsidR="0096016F" w:rsidRPr="00020043" w:rsidRDefault="0096016F" w:rsidP="0096016F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聽力與口語溝通</w:t>
            </w:r>
          </w:p>
          <w:p w14:paraId="4D629FAD" w14:textId="77777777" w:rsidR="0096016F" w:rsidRPr="00020043" w:rsidRDefault="0096016F" w:rsidP="0096016F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實際操作</w:t>
            </w:r>
          </w:p>
          <w:p w14:paraId="5B949992" w14:textId="77777777" w:rsidR="0096016F" w:rsidRPr="00020043" w:rsidRDefault="0096016F" w:rsidP="0096016F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45B31" w14:textId="77777777" w:rsidR="0096016F" w:rsidRPr="00020043" w:rsidRDefault="0096016F" w:rsidP="0096016F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課綱:資訊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48E1" w14:textId="77777777" w:rsidR="0096016F" w:rsidRPr="00020043" w:rsidRDefault="0096016F" w:rsidP="009601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D71A" w14:textId="77777777" w:rsidR="0096016F" w:rsidRPr="00020043" w:rsidRDefault="0096016F" w:rsidP="009601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664BC" w:rsidRPr="00C2223E" w14:paraId="04836BC1" w14:textId="77777777" w:rsidTr="008004C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27EFF" w14:textId="77777777" w:rsidR="00E664BC" w:rsidRPr="00C2223E" w:rsidRDefault="00E664BC" w:rsidP="00E664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EEB62" w14:textId="77777777" w:rsidR="00E664BC" w:rsidRPr="00020043" w:rsidRDefault="00E664BC" w:rsidP="00E664BC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驚險一瞬間</w:t>
            </w:r>
          </w:p>
          <w:p w14:paraId="6B38D3E8" w14:textId="77777777" w:rsidR="00E664BC" w:rsidRPr="00020043" w:rsidRDefault="00E664BC" w:rsidP="00E664BC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1火災真可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6C28" w14:textId="77777777" w:rsidR="00E664BC" w:rsidRPr="00020043" w:rsidRDefault="00E664BC" w:rsidP="00E664B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248F" w14:textId="77777777" w:rsidR="00E664BC" w:rsidRPr="00020043" w:rsidRDefault="00E664BC" w:rsidP="00E664BC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Ba-II-3 防火、防震、防颱措施及逃生避難基本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73653" w14:textId="77777777" w:rsidR="00E664BC" w:rsidRPr="00020043" w:rsidRDefault="00E664BC" w:rsidP="00E664BC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1a-II-2 了解促進健康的生活方法。</w:t>
            </w:r>
          </w:p>
          <w:p w14:paraId="55CBE6B7" w14:textId="77777777" w:rsidR="00E664BC" w:rsidRPr="00020043" w:rsidRDefault="00E664BC" w:rsidP="00E664BC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3a-II-1 演練基本的健康技能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EF26" w14:textId="77777777" w:rsidR="00E664BC" w:rsidRPr="00020043" w:rsidRDefault="00E664BC" w:rsidP="00E664BC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聽力與口語溝通</w:t>
            </w:r>
          </w:p>
          <w:p w14:paraId="77093129" w14:textId="77777777" w:rsidR="00E664BC" w:rsidRPr="00020043" w:rsidRDefault="00E664BC" w:rsidP="00E664BC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實際操作</w:t>
            </w:r>
          </w:p>
          <w:p w14:paraId="36AFE01D" w14:textId="77777777" w:rsidR="00E664BC" w:rsidRPr="00020043" w:rsidRDefault="00E664BC" w:rsidP="00E664BC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99DF" w14:textId="77777777" w:rsidR="00E664BC" w:rsidRPr="00020043" w:rsidRDefault="00E664BC" w:rsidP="00E664BC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課綱:防災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B19D" w14:textId="77777777" w:rsidR="00E664BC" w:rsidRPr="00020043" w:rsidRDefault="00E664BC" w:rsidP="00E664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B750" w14:textId="77777777" w:rsidR="00E664BC" w:rsidRPr="00020043" w:rsidRDefault="00E664BC" w:rsidP="00E664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664BC" w:rsidRPr="00C2223E" w14:paraId="452E5BF1" w14:textId="77777777" w:rsidTr="008004C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98FF9" w14:textId="77777777" w:rsidR="00E664BC" w:rsidRPr="00C2223E" w:rsidRDefault="00E664BC" w:rsidP="00E664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51A87" w14:textId="77777777" w:rsidR="00E664BC" w:rsidRPr="00020043" w:rsidRDefault="00E664BC" w:rsidP="00E664BC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驚險一瞬間</w:t>
            </w:r>
          </w:p>
          <w:p w14:paraId="4BF76311" w14:textId="77777777" w:rsidR="00E664BC" w:rsidRPr="00020043" w:rsidRDefault="00E664BC" w:rsidP="00E664BC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2防火大作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05B97" w14:textId="77777777" w:rsidR="00E664BC" w:rsidRPr="00020043" w:rsidRDefault="00E664BC" w:rsidP="00E664B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9695" w14:textId="77777777" w:rsidR="00E664BC" w:rsidRPr="00020043" w:rsidRDefault="00E664BC" w:rsidP="00E664BC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Ba-II-3 防火、防震、防颱措施及逃生避難基本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AD2B" w14:textId="77777777" w:rsidR="00E664BC" w:rsidRPr="00020043" w:rsidRDefault="00E664BC" w:rsidP="00E664BC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1a-II-2 了解促進健康的生活方法。</w:t>
            </w:r>
          </w:p>
          <w:p w14:paraId="599F18B2" w14:textId="77777777" w:rsidR="00E664BC" w:rsidRPr="00020043" w:rsidRDefault="00E664BC" w:rsidP="00E664BC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4b-II-2 使用事實證據來支持促進健康的立場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348D8" w14:textId="77777777" w:rsidR="00E664BC" w:rsidRPr="00020043" w:rsidRDefault="00E664BC" w:rsidP="00E664BC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聽力與口語溝通</w:t>
            </w:r>
          </w:p>
          <w:p w14:paraId="128E5AB1" w14:textId="77777777" w:rsidR="00E664BC" w:rsidRPr="00020043" w:rsidRDefault="00E664BC" w:rsidP="00E664BC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實際操作</w:t>
            </w:r>
          </w:p>
          <w:p w14:paraId="7A39F211" w14:textId="77777777" w:rsidR="00E664BC" w:rsidRPr="00020043" w:rsidRDefault="00E664BC" w:rsidP="00E664BC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8781B" w14:textId="77777777" w:rsidR="00E664BC" w:rsidRPr="00020043" w:rsidRDefault="00E664BC" w:rsidP="00E664BC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課綱:防災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5617" w14:textId="77777777" w:rsidR="00E664BC" w:rsidRPr="00020043" w:rsidRDefault="00E664BC" w:rsidP="00E664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F43" w14:textId="77777777" w:rsidR="00E664BC" w:rsidRPr="00020043" w:rsidRDefault="00E664BC" w:rsidP="00E664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664BC" w:rsidRPr="00C2223E" w14:paraId="06EC591D" w14:textId="77777777" w:rsidTr="008004C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9F4C9" w14:textId="77777777" w:rsidR="00E664BC" w:rsidRPr="00C2223E" w:rsidRDefault="00E664BC" w:rsidP="00E664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07A65" w14:textId="77777777" w:rsidR="00E664BC" w:rsidRPr="00020043" w:rsidRDefault="00E664BC" w:rsidP="00E664BC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垃圾變少了</w:t>
            </w:r>
          </w:p>
          <w:p w14:paraId="34E43116" w14:textId="77777777" w:rsidR="00E664BC" w:rsidRPr="00020043" w:rsidRDefault="00E664BC" w:rsidP="00E664BC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1垃圾大麻煩、活動2垃圾分類小達人</w:t>
            </w:r>
          </w:p>
          <w:p w14:paraId="313BDBE8" w14:textId="77777777" w:rsidR="00E664BC" w:rsidRPr="00020043" w:rsidRDefault="00E664BC" w:rsidP="00E664BC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/>
                <w:color w:val="0000FF"/>
              </w:rPr>
              <w:t>融入登革熱防治</w:t>
            </w:r>
            <w:r w:rsidRPr="00020043">
              <w:rPr>
                <w:rFonts w:ascii="標楷體" w:eastAsia="標楷體" w:hAnsi="標楷體" w:hint="eastAsia"/>
                <w:color w:val="0000FF"/>
              </w:rPr>
              <w:t>教育</w:t>
            </w:r>
            <w:r w:rsidRPr="00020043">
              <w:rPr>
                <w:rFonts w:ascii="標楷體" w:eastAsia="標楷體" w:hAnsi="標楷體"/>
                <w:color w:val="0000FF"/>
              </w:rPr>
              <w:t xml:space="preserve"> 1 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00E9F" w14:textId="77777777" w:rsidR="00E664BC" w:rsidRPr="00020043" w:rsidRDefault="00E664BC" w:rsidP="00E664B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健體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E492" w14:textId="77777777" w:rsidR="00E664BC" w:rsidRPr="00020043" w:rsidRDefault="00E664BC" w:rsidP="00E664BC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Ca-II-2 環境汙染對健康的影響。</w:t>
            </w:r>
          </w:p>
          <w:p w14:paraId="526683B7" w14:textId="77777777" w:rsidR="00E664BC" w:rsidRPr="00020043" w:rsidRDefault="00E664BC" w:rsidP="00E664BC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Ca-II-1 健康社區的意識、責任與維護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D2AE" w14:textId="77777777" w:rsidR="00E664BC" w:rsidRPr="00020043" w:rsidRDefault="00E664BC" w:rsidP="00E664BC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2a-II-2 注意健康問題所帶來的威脅感與嚴重性。</w:t>
            </w:r>
          </w:p>
          <w:p w14:paraId="0FBA36D4" w14:textId="77777777" w:rsidR="00E664BC" w:rsidRPr="00020043" w:rsidRDefault="00E664BC" w:rsidP="00E664BC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3a-II-1 演練基本的健康技能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61FC8" w14:textId="77777777" w:rsidR="00E664BC" w:rsidRPr="00020043" w:rsidRDefault="00E664BC" w:rsidP="00E664BC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聽力與口語溝通</w:t>
            </w:r>
          </w:p>
          <w:p w14:paraId="328E2169" w14:textId="77777777" w:rsidR="00E664BC" w:rsidRPr="00020043" w:rsidRDefault="00E664BC" w:rsidP="00E664BC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實際操作</w:t>
            </w:r>
          </w:p>
          <w:p w14:paraId="11A48666" w14:textId="77777777" w:rsidR="00E664BC" w:rsidRPr="00020043" w:rsidRDefault="00E664BC" w:rsidP="00E664BC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4B4F1" w14:textId="77777777" w:rsidR="00E664BC" w:rsidRPr="00020043" w:rsidRDefault="00E664BC" w:rsidP="00E664BC">
            <w:pPr>
              <w:rPr>
                <w:rFonts w:ascii="標楷體" w:eastAsia="標楷體" w:hAnsi="標楷體"/>
                <w:bCs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法定:環境-3</w:t>
            </w:r>
          </w:p>
          <w:p w14:paraId="685E831A" w14:textId="77777777" w:rsidR="00D76E4F" w:rsidRPr="00020043" w:rsidRDefault="00D76E4F" w:rsidP="00D76E4F">
            <w:pPr>
              <w:widowControl w:val="0"/>
              <w:rPr>
                <w:rFonts w:ascii="標楷體" w:eastAsia="標楷體" w:hAnsi="標楷體"/>
                <w:bCs/>
              </w:rPr>
            </w:pPr>
            <w:r w:rsidRPr="00020043">
              <w:rPr>
                <w:rFonts w:ascii="標楷體" w:eastAsia="標楷體" w:hAnsi="標楷體"/>
                <w:color w:val="0000FF"/>
              </w:rPr>
              <w:t>法定：健康-</w:t>
            </w:r>
            <w:r w:rsidRPr="00020043">
              <w:rPr>
                <w:rFonts w:ascii="標楷體" w:eastAsia="標楷體" w:hAnsi="標楷體" w:hint="eastAsia"/>
                <w:color w:val="0000FF"/>
              </w:rPr>
              <w:t>安全</w:t>
            </w:r>
            <w:r w:rsidRPr="00020043">
              <w:rPr>
                <w:rFonts w:ascii="標楷體" w:eastAsia="標楷體" w:hAnsi="標楷體"/>
                <w:color w:val="0000FF"/>
              </w:rPr>
              <w:t>-(安E2)-1</w:t>
            </w:r>
          </w:p>
          <w:p w14:paraId="0CD85889" w14:textId="77777777" w:rsidR="00D76E4F" w:rsidRPr="00020043" w:rsidRDefault="00D76E4F" w:rsidP="00E664B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3C4F" w14:textId="77777777" w:rsidR="00E664BC" w:rsidRPr="00020043" w:rsidRDefault="00E664BC" w:rsidP="00E664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99E9" w14:textId="77777777" w:rsidR="00E664BC" w:rsidRPr="00020043" w:rsidRDefault="00E664BC" w:rsidP="00E664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4C0" w:rsidRPr="00C2223E" w14:paraId="6B445D83" w14:textId="77777777" w:rsidTr="008004C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35C5E" w14:textId="77777777" w:rsidR="008004C0" w:rsidRPr="00C2223E" w:rsidRDefault="008004C0" w:rsidP="008004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B49C8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垃圾變少了</w:t>
            </w:r>
          </w:p>
          <w:p w14:paraId="1F6A4A03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2垃圾分類小達人</w:t>
            </w:r>
          </w:p>
          <w:p w14:paraId="4BA60C16" w14:textId="77777777" w:rsidR="00E664BC" w:rsidRPr="00020043" w:rsidRDefault="00E664BC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color w:val="0000FF"/>
              </w:rPr>
              <w:lastRenderedPageBreak/>
              <w:t>融入低碳</w:t>
            </w:r>
            <w:r w:rsidRPr="00020043">
              <w:rPr>
                <w:rFonts w:ascii="標楷體" w:eastAsia="標楷體" w:hAnsi="標楷體"/>
                <w:color w:val="0000FF"/>
              </w:rPr>
              <w:t>環境教</w:t>
            </w:r>
            <w:r w:rsidRPr="00020043">
              <w:rPr>
                <w:rFonts w:ascii="標楷體" w:eastAsia="標楷體" w:hAnsi="標楷體" w:hint="eastAsia"/>
                <w:color w:val="0000FF"/>
              </w:rPr>
              <w:t>育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A8E45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lastRenderedPageBreak/>
              <w:t>健體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C495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Ca-II-1 健康社區的意識、責任與維護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67F5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1a-II-2 了解促進健康生活的方法。</w:t>
            </w:r>
          </w:p>
          <w:p w14:paraId="5A7B2E6B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4b-II-2 使用事實證據來支</w:t>
            </w:r>
            <w:r w:rsidRPr="00020043">
              <w:rPr>
                <w:rFonts w:ascii="標楷體" w:eastAsia="標楷體" w:hAnsi="標楷體" w:hint="eastAsia"/>
              </w:rPr>
              <w:lastRenderedPageBreak/>
              <w:t>持自己促進健康的立場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0A7FF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lastRenderedPageBreak/>
              <w:t>聽力與口語溝通</w:t>
            </w:r>
          </w:p>
          <w:p w14:paraId="0E29B569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實際操作</w:t>
            </w:r>
          </w:p>
          <w:p w14:paraId="71213377" w14:textId="77777777" w:rsidR="008004C0" w:rsidRPr="00020043" w:rsidRDefault="008004C0" w:rsidP="008004C0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05085" w14:textId="77777777" w:rsidR="008004C0" w:rsidRPr="00020043" w:rsidRDefault="008004C0" w:rsidP="008004C0">
            <w:pPr>
              <w:rPr>
                <w:rFonts w:ascii="標楷體" w:eastAsia="標楷體" w:hAnsi="標楷體"/>
                <w:bCs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法定:環境-3</w:t>
            </w:r>
          </w:p>
          <w:p w14:paraId="69DDD48F" w14:textId="77777777" w:rsidR="00D76E4F" w:rsidRPr="00020043" w:rsidRDefault="00D76E4F" w:rsidP="00D76E4F">
            <w:pPr>
              <w:widowControl w:val="0"/>
              <w:rPr>
                <w:rFonts w:ascii="標楷體" w:eastAsia="標楷體" w:hAnsi="標楷體"/>
                <w:bCs/>
              </w:rPr>
            </w:pPr>
            <w:r w:rsidRPr="00020043">
              <w:rPr>
                <w:rFonts w:ascii="標楷體" w:eastAsia="標楷體" w:hAnsi="標楷體"/>
                <w:color w:val="0000FF"/>
              </w:rPr>
              <w:t>法定：健體-</w:t>
            </w:r>
            <w:r w:rsidRPr="00020043">
              <w:rPr>
                <w:rFonts w:ascii="標楷體" w:eastAsia="標楷體" w:hAnsi="標楷體" w:hint="eastAsia"/>
                <w:color w:val="0000FF"/>
              </w:rPr>
              <w:t>能源</w:t>
            </w:r>
            <w:r w:rsidRPr="00020043">
              <w:rPr>
                <w:rFonts w:ascii="標楷體" w:eastAsia="標楷體" w:hAnsi="標楷體"/>
                <w:color w:val="0000FF"/>
              </w:rPr>
              <w:t>-(能E8)-1</w:t>
            </w:r>
          </w:p>
          <w:p w14:paraId="7E304E68" w14:textId="77777777" w:rsidR="00D76E4F" w:rsidRPr="00020043" w:rsidRDefault="00D76E4F" w:rsidP="008004C0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F188" w14:textId="77777777" w:rsidR="008004C0" w:rsidRPr="00020043" w:rsidRDefault="008004C0" w:rsidP="0080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AABA" w14:textId="77777777" w:rsidR="008004C0" w:rsidRPr="00020043" w:rsidRDefault="008004C0" w:rsidP="008004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4C0" w:rsidRPr="00C2223E" w14:paraId="12E16120" w14:textId="77777777" w:rsidTr="008004C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506B" w14:textId="77777777" w:rsidR="008004C0" w:rsidRPr="00C2223E" w:rsidRDefault="008004C0" w:rsidP="008004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DED04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運動補給站</w:t>
            </w:r>
          </w:p>
          <w:p w14:paraId="6E8A8B9E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1我是飛毛腿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B0C15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59D2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Ab-II-1 體適能活動。</w:t>
            </w:r>
          </w:p>
          <w:p w14:paraId="44A19F1C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Ga-II-1 跑、跳與行進間投擲的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DC80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1c-II-1 認識身體活動的動作技能。</w:t>
            </w:r>
          </w:p>
          <w:p w14:paraId="5054E07B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3d-II-1 運動技能的練習策略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4C18C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聽力與口語溝通</w:t>
            </w:r>
          </w:p>
          <w:p w14:paraId="79F20327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實際操作</w:t>
            </w:r>
          </w:p>
          <w:p w14:paraId="546FF391" w14:textId="77777777" w:rsidR="008004C0" w:rsidRPr="00020043" w:rsidRDefault="008004C0" w:rsidP="008004C0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FDA04" w14:textId="77777777" w:rsidR="008004C0" w:rsidRPr="00020043" w:rsidRDefault="008004C0" w:rsidP="008004C0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課綱:安全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AB36" w14:textId="77777777" w:rsidR="008004C0" w:rsidRPr="00020043" w:rsidRDefault="008004C0" w:rsidP="0080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15B3" w14:textId="77777777" w:rsidR="008004C0" w:rsidRPr="00020043" w:rsidRDefault="008004C0" w:rsidP="008004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4C0" w:rsidRPr="00C2223E" w14:paraId="03AFD527" w14:textId="77777777" w:rsidTr="008004C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7CE15" w14:textId="77777777" w:rsidR="008004C0" w:rsidRPr="00C2223E" w:rsidRDefault="008004C0" w:rsidP="008004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9E415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運動補給站</w:t>
            </w:r>
          </w:p>
          <w:p w14:paraId="1EFFB533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2同心協力</w:t>
            </w:r>
          </w:p>
          <w:p w14:paraId="52D72883" w14:textId="5C33B36F" w:rsidR="00E664BC" w:rsidRPr="00020043" w:rsidRDefault="00E664BC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A1244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8B08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Cb-II-2 學校運動賽會。</w:t>
            </w:r>
          </w:p>
          <w:p w14:paraId="52715A97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Ga-II-1 跑、跳與行進間投擲的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44E5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2c-II-2 表現增進團隊合作、友善的互動行為。</w:t>
            </w:r>
          </w:p>
          <w:p w14:paraId="4F38F090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3c-II-1 表現聯合性動作技能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1A951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聽力與口語溝通</w:t>
            </w:r>
          </w:p>
          <w:p w14:paraId="61795C92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實際操作</w:t>
            </w:r>
          </w:p>
          <w:p w14:paraId="07E12635" w14:textId="77777777" w:rsidR="008004C0" w:rsidRPr="00020043" w:rsidRDefault="008004C0" w:rsidP="008004C0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7892" w14:textId="77777777" w:rsidR="008004C0" w:rsidRPr="00020043" w:rsidRDefault="008004C0" w:rsidP="008004C0">
            <w:pPr>
              <w:rPr>
                <w:rFonts w:ascii="標楷體" w:eastAsia="標楷體" w:hAnsi="標楷體"/>
                <w:bCs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課綱:安全-3</w:t>
            </w:r>
          </w:p>
          <w:p w14:paraId="45B57785" w14:textId="46779BD1" w:rsidR="0039698A" w:rsidRPr="00020043" w:rsidRDefault="0039698A" w:rsidP="008004C0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F42B" w14:textId="77777777" w:rsidR="008004C0" w:rsidRPr="00020043" w:rsidRDefault="0028286F" w:rsidP="008004C0">
            <w:pPr>
              <w:jc w:val="center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  <w:color w:val="4472C4" w:themeColor="accent5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0111" w14:textId="77777777" w:rsidR="008004C0" w:rsidRPr="00020043" w:rsidRDefault="008004C0" w:rsidP="008004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4C0" w:rsidRPr="00C2223E" w14:paraId="095CDF92" w14:textId="77777777" w:rsidTr="008004C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0E2D5" w14:textId="77777777" w:rsidR="008004C0" w:rsidRPr="00C2223E" w:rsidRDefault="008004C0" w:rsidP="008004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AB88E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運動補給站</w:t>
            </w:r>
          </w:p>
          <w:p w14:paraId="4366FBBF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3繩的力量、活動4社區運動資源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4B842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AF11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Cb-II-4 社區運動活動空間與場域。</w:t>
            </w:r>
          </w:p>
          <w:p w14:paraId="3121F904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Ic-II-1 民俗運動基本動作與串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E01F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4a-II-1 能於日常生活中，運用健康資訊、產品與服務。</w:t>
            </w:r>
          </w:p>
          <w:p w14:paraId="5C550503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4c-II-1 了解影響運動參與的因素，選擇提高體適能的運動計畫與資源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38C1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聽力與口語溝通</w:t>
            </w:r>
          </w:p>
          <w:p w14:paraId="6AC416D5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實際操作</w:t>
            </w:r>
          </w:p>
          <w:p w14:paraId="7FACD798" w14:textId="77777777" w:rsidR="008004C0" w:rsidRPr="00020043" w:rsidRDefault="008004C0" w:rsidP="008004C0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7E9D7" w14:textId="77777777" w:rsidR="008004C0" w:rsidRPr="00020043" w:rsidRDefault="008004C0" w:rsidP="008004C0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課綱:安全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AE42" w14:textId="77777777" w:rsidR="008004C0" w:rsidRPr="00020043" w:rsidRDefault="008004C0" w:rsidP="0080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C296" w14:textId="77777777" w:rsidR="008004C0" w:rsidRPr="00020043" w:rsidRDefault="008004C0" w:rsidP="008004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4C0" w:rsidRPr="00C2223E" w14:paraId="183E5A88" w14:textId="77777777" w:rsidTr="008004C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986CE" w14:textId="77777777" w:rsidR="008004C0" w:rsidRPr="00C2223E" w:rsidRDefault="008004C0" w:rsidP="008004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57177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六歡樂運動會</w:t>
            </w:r>
          </w:p>
          <w:p w14:paraId="08CEB9E6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1迎接運動會</w:t>
            </w:r>
          </w:p>
          <w:p w14:paraId="7DBE73F5" w14:textId="75A16961" w:rsidR="00E664BC" w:rsidRPr="00020043" w:rsidRDefault="00E664BC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3822E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E213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Cb-II-2 學校性運動賽會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B1B0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1d-II-1 認識動作技能概念與動作練習的策略。</w:t>
            </w:r>
          </w:p>
          <w:p w14:paraId="0983B563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2c-II-2 表現增進團隊合作、友善的互動行為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24FFD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聽力與口語溝通</w:t>
            </w:r>
          </w:p>
          <w:p w14:paraId="4B535927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實際操作</w:t>
            </w:r>
          </w:p>
          <w:p w14:paraId="57900881" w14:textId="77777777" w:rsidR="008004C0" w:rsidRPr="00020043" w:rsidRDefault="008004C0" w:rsidP="008004C0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26D0" w14:textId="77777777" w:rsidR="008004C0" w:rsidRPr="00020043" w:rsidRDefault="008004C0" w:rsidP="008004C0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課綱:法治-3</w:t>
            </w:r>
          </w:p>
          <w:p w14:paraId="4D14CD42" w14:textId="77777777" w:rsidR="008004C0" w:rsidRPr="00020043" w:rsidRDefault="008004C0" w:rsidP="008004C0">
            <w:pPr>
              <w:rPr>
                <w:rFonts w:ascii="標楷體" w:eastAsia="標楷體" w:hAnsi="標楷體"/>
                <w:bCs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課綱:閱讀-3</w:t>
            </w:r>
          </w:p>
          <w:p w14:paraId="321332B2" w14:textId="4C54A0E1" w:rsidR="0039698A" w:rsidRPr="00020043" w:rsidRDefault="0039698A" w:rsidP="008004C0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A8B6" w14:textId="77777777" w:rsidR="008004C0" w:rsidRPr="00020043" w:rsidRDefault="008004C0" w:rsidP="0080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23FD" w14:textId="77777777" w:rsidR="008004C0" w:rsidRPr="00020043" w:rsidRDefault="008004C0" w:rsidP="008004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4C0" w:rsidRPr="00C2223E" w14:paraId="2827227B" w14:textId="77777777" w:rsidTr="008004C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3E109" w14:textId="77777777" w:rsidR="008004C0" w:rsidRPr="00C2223E" w:rsidRDefault="008004C0" w:rsidP="008004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D0A4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六歡樂運動會</w:t>
            </w:r>
          </w:p>
          <w:p w14:paraId="415CEA29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2前滾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04C8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健體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36FC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Ia-II-1 滾翻支撐、平衡與擺盪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E4294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3c-II-1 表現聯合性動作技能。</w:t>
            </w:r>
          </w:p>
          <w:p w14:paraId="2A9D0A39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3c-II-2 透過身體活動，探索</w:t>
            </w:r>
            <w:r w:rsidRPr="00020043">
              <w:rPr>
                <w:rFonts w:ascii="標楷體" w:eastAsia="標楷體" w:hAnsi="標楷體" w:hint="eastAsia"/>
              </w:rPr>
              <w:lastRenderedPageBreak/>
              <w:t>運動潛能與表現正確的身體活動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DFA1B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lastRenderedPageBreak/>
              <w:t>聽力與口語溝通</w:t>
            </w:r>
          </w:p>
          <w:p w14:paraId="7890CFFF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實際操作</w:t>
            </w:r>
          </w:p>
          <w:p w14:paraId="668862F2" w14:textId="77777777" w:rsidR="008004C0" w:rsidRPr="00020043" w:rsidRDefault="008004C0" w:rsidP="008004C0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BAC1" w14:textId="77777777" w:rsidR="008004C0" w:rsidRPr="00020043" w:rsidRDefault="008004C0" w:rsidP="008004C0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課綱:品德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339D" w14:textId="77777777" w:rsidR="008004C0" w:rsidRPr="00020043" w:rsidRDefault="008004C0" w:rsidP="0080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DC08" w14:textId="77777777" w:rsidR="008004C0" w:rsidRPr="00020043" w:rsidRDefault="008004C0" w:rsidP="008004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4C0" w:rsidRPr="00C2223E" w14:paraId="79F1B4F6" w14:textId="77777777" w:rsidTr="008004C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A107" w14:textId="77777777" w:rsidR="008004C0" w:rsidRPr="00C2223E" w:rsidRDefault="008004C0" w:rsidP="008004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842F0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六歡樂運動會</w:t>
            </w:r>
          </w:p>
          <w:p w14:paraId="37BCD046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3海洋之舞</w:t>
            </w:r>
          </w:p>
          <w:p w14:paraId="618EE28C" w14:textId="77777777" w:rsidR="00E664BC" w:rsidRPr="00020043" w:rsidRDefault="00E664BC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color w:val="0000FF"/>
              </w:rPr>
              <w:t>融入海洋教育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5FBE3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03F0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Ib-II-2 土風舞遊戲。</w:t>
            </w:r>
          </w:p>
          <w:p w14:paraId="6CBCEB2C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Cb-II-2 學校性運動賽會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6E0C9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1c-II-1 認識身體活動的動作技能。</w:t>
            </w:r>
          </w:p>
          <w:p w14:paraId="053A44C8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2d-II-3 參與並欣賞多元性身體活動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D6441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聽力與口語溝通</w:t>
            </w:r>
          </w:p>
          <w:p w14:paraId="2AABE2E9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實際操作</w:t>
            </w:r>
          </w:p>
          <w:p w14:paraId="1F2CE18F" w14:textId="77777777" w:rsidR="008004C0" w:rsidRPr="00020043" w:rsidRDefault="008004C0" w:rsidP="008004C0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5E76B" w14:textId="77777777" w:rsidR="008004C0" w:rsidRPr="00020043" w:rsidRDefault="008004C0" w:rsidP="008004C0">
            <w:pPr>
              <w:rPr>
                <w:rFonts w:ascii="標楷體" w:eastAsia="標楷體" w:hAnsi="標楷體"/>
                <w:bCs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課綱:安全-3</w:t>
            </w:r>
          </w:p>
          <w:p w14:paraId="041BBDC1" w14:textId="77777777" w:rsidR="001B4AF9" w:rsidRPr="00020043" w:rsidRDefault="001B4AF9" w:rsidP="008004C0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  <w:color w:val="0000FF"/>
              </w:rPr>
              <w:t>法定</w:t>
            </w:r>
            <w:r w:rsidRPr="00020043">
              <w:rPr>
                <w:rFonts w:ascii="標楷體" w:eastAsia="標楷體" w:hAnsi="標楷體"/>
                <w:color w:val="0000FF"/>
              </w:rPr>
              <w:t>：</w:t>
            </w:r>
            <w:r w:rsidRPr="00020043">
              <w:rPr>
                <w:rFonts w:ascii="標楷體" w:eastAsia="標楷體" w:hAnsi="標楷體" w:hint="eastAsia"/>
                <w:color w:val="0000FF"/>
              </w:rPr>
              <w:t>社會-</w:t>
            </w:r>
            <w:r w:rsidRPr="00020043">
              <w:rPr>
                <w:rFonts w:ascii="標楷體" w:eastAsia="標楷體" w:hAnsi="標楷體"/>
                <w:color w:val="0000FF"/>
              </w:rPr>
              <w:t>海洋-</w:t>
            </w:r>
            <w:r w:rsidRPr="00020043">
              <w:rPr>
                <w:rFonts w:ascii="標楷體" w:eastAsia="標楷體" w:hAnsi="標楷體" w:hint="eastAsia"/>
                <w:color w:val="0000FF"/>
              </w:rPr>
              <w:t>(海E</w:t>
            </w:r>
            <w:r w:rsidRPr="00020043">
              <w:rPr>
                <w:rFonts w:ascii="標楷體" w:eastAsia="標楷體" w:hAnsi="標楷體"/>
                <w:color w:val="0000FF"/>
              </w:rPr>
              <w:t>3</w:t>
            </w:r>
            <w:r w:rsidRPr="00020043">
              <w:rPr>
                <w:rFonts w:ascii="標楷體" w:eastAsia="標楷體" w:hAnsi="標楷體" w:hint="eastAsia"/>
                <w:color w:val="0000FF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B4C56" w14:textId="77777777" w:rsidR="008004C0" w:rsidRPr="00020043" w:rsidRDefault="008004C0" w:rsidP="0080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540F" w14:textId="77777777" w:rsidR="008004C0" w:rsidRPr="00020043" w:rsidRDefault="008004C0" w:rsidP="008004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4C0" w:rsidRPr="00C2223E" w14:paraId="47CF2F29" w14:textId="77777777" w:rsidTr="008004C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848B0" w14:textId="77777777" w:rsidR="008004C0" w:rsidRPr="00C2223E" w:rsidRDefault="008004C0" w:rsidP="008004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96393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六歡樂運動會</w:t>
            </w:r>
          </w:p>
          <w:p w14:paraId="28FDDDDD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3海洋之舞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2A7F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C215A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Ib-II-2 土風舞遊戲。</w:t>
            </w:r>
          </w:p>
          <w:p w14:paraId="0E886406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Cb-II-2 學校性運動賽會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E3FE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2c-II-2 表現增進團隊合作、友善的互動行為。</w:t>
            </w:r>
          </w:p>
          <w:p w14:paraId="29444863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3c-II-1 表現聯合性動作技能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9D1E3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聽力與口語溝通</w:t>
            </w:r>
          </w:p>
          <w:p w14:paraId="1715B5BA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實際操作</w:t>
            </w:r>
          </w:p>
          <w:p w14:paraId="36E96641" w14:textId="77777777" w:rsidR="008004C0" w:rsidRPr="00020043" w:rsidRDefault="008004C0" w:rsidP="008004C0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4A29B" w14:textId="77777777" w:rsidR="008004C0" w:rsidRPr="00020043" w:rsidRDefault="008004C0" w:rsidP="008004C0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課綱:安全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E9BA" w14:textId="77777777" w:rsidR="008004C0" w:rsidRPr="00020043" w:rsidRDefault="008004C0" w:rsidP="0080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611C" w14:textId="77777777" w:rsidR="008004C0" w:rsidRPr="00C2223E" w:rsidRDefault="008004C0" w:rsidP="008004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4C0" w:rsidRPr="00C2223E" w14:paraId="066CA4FE" w14:textId="77777777" w:rsidTr="008004C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11660" w14:textId="77777777" w:rsidR="008004C0" w:rsidRPr="00C2223E" w:rsidRDefault="008004C0" w:rsidP="008004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462F4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七一起來PLAY</w:t>
            </w:r>
          </w:p>
          <w:p w14:paraId="0DE4EAB5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1足下傳球真功夫、活動2射門大進擊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CE0D8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960F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Hb-II-1 陣地攻守性球類運動相關的拍球、拋接球、傳接球、擲球及踢球、帶球、追逐球、停球之時間、空間及人與人、人與球關係攻防概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A441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1d-II-2 描述自己或他人動作技能的正確性。</w:t>
            </w:r>
          </w:p>
          <w:p w14:paraId="09D90D2F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3d-II-2 運用遊戲的合作和競爭策略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B870F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聽力與口語溝通</w:t>
            </w:r>
          </w:p>
          <w:p w14:paraId="0ED93321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實際操作</w:t>
            </w:r>
          </w:p>
          <w:p w14:paraId="3D8B22F3" w14:textId="77777777" w:rsidR="008004C0" w:rsidRPr="00020043" w:rsidRDefault="008004C0" w:rsidP="008004C0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89354" w14:textId="77777777" w:rsidR="008004C0" w:rsidRPr="00020043" w:rsidRDefault="008004C0" w:rsidP="008004C0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課綱:品德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C932" w14:textId="77777777" w:rsidR="008004C0" w:rsidRPr="00020043" w:rsidRDefault="008004C0" w:rsidP="0080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482C" w14:textId="77777777" w:rsidR="008004C0" w:rsidRPr="00C2223E" w:rsidRDefault="008004C0" w:rsidP="008004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4C0" w:rsidRPr="00C2223E" w14:paraId="30C9B37F" w14:textId="77777777" w:rsidTr="008004C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2520F" w14:textId="77777777" w:rsidR="008004C0" w:rsidRPr="00C2223E" w:rsidRDefault="008004C0" w:rsidP="008004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2BC41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七一起來PLAY</w:t>
            </w:r>
          </w:p>
          <w:p w14:paraId="66CCC2EE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3桌球乒乓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F22F0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健體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4267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Ha-II-1 網／牆性球類運動相關的拋接球、持拍控球、擊球及拍擊球、傳接球之時間、空間及人與人、人與球關係攻防概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C54DE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2c-II-1 遵守上課規範和運動比賽規則。</w:t>
            </w:r>
          </w:p>
          <w:p w14:paraId="48F08E42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3c-II-1 表現聯合性動作技能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E4A00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聽力與口語溝通</w:t>
            </w:r>
          </w:p>
          <w:p w14:paraId="20B9BB8B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實際操作</w:t>
            </w:r>
          </w:p>
          <w:p w14:paraId="105C794C" w14:textId="77777777" w:rsidR="008004C0" w:rsidRPr="00020043" w:rsidRDefault="008004C0" w:rsidP="008004C0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61C1F" w14:textId="77777777" w:rsidR="008004C0" w:rsidRPr="00020043" w:rsidRDefault="008004C0" w:rsidP="008004C0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課綱:品德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9DFC" w14:textId="77777777" w:rsidR="008004C0" w:rsidRPr="00020043" w:rsidRDefault="008004C0" w:rsidP="0080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CCC1" w14:textId="77777777" w:rsidR="008004C0" w:rsidRPr="00C2223E" w:rsidRDefault="008004C0" w:rsidP="008004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4C0" w:rsidRPr="00C2223E" w14:paraId="5C386D0F" w14:textId="77777777" w:rsidTr="008004C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7EF7F" w14:textId="77777777" w:rsidR="008004C0" w:rsidRPr="00C2223E" w:rsidRDefault="008004C0" w:rsidP="008004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BA53D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七一起來PLAY</w:t>
            </w:r>
          </w:p>
          <w:p w14:paraId="31EF07A7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活動4你丟我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5A20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lastRenderedPageBreak/>
              <w:t>健體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49E6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Hb-II-1 陣地攻守性球類運動相關的拍球、</w:t>
            </w:r>
            <w:r w:rsidRPr="00020043">
              <w:rPr>
                <w:rFonts w:ascii="標楷體" w:eastAsia="標楷體" w:hAnsi="標楷體" w:hint="eastAsia"/>
              </w:rPr>
              <w:lastRenderedPageBreak/>
              <w:t>拋接球、傳接球、擲球及踢球、帶球、追逐球、停球之時間、空間及人與人、人與球關係攻防概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F950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lastRenderedPageBreak/>
              <w:t>1d-II-1 認識動作技能概念</w:t>
            </w:r>
            <w:r w:rsidRPr="00020043">
              <w:rPr>
                <w:rFonts w:ascii="標楷體" w:eastAsia="標楷體" w:hAnsi="標楷體" w:hint="eastAsia"/>
              </w:rPr>
              <w:lastRenderedPageBreak/>
              <w:t>與動作練習的策略。</w:t>
            </w:r>
          </w:p>
          <w:p w14:paraId="6B43362C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3d-II-1 運用動作技能的練習策略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21419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lastRenderedPageBreak/>
              <w:t>聽力與口語溝通</w:t>
            </w:r>
          </w:p>
          <w:p w14:paraId="7549BBF3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實際操作</w:t>
            </w:r>
          </w:p>
          <w:p w14:paraId="28BC5450" w14:textId="77777777" w:rsidR="008004C0" w:rsidRPr="00020043" w:rsidRDefault="008004C0" w:rsidP="008004C0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lastRenderedPageBreak/>
              <w:t>行為觀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B3E6D" w14:textId="77777777" w:rsidR="008004C0" w:rsidRPr="00020043" w:rsidRDefault="008004C0" w:rsidP="008004C0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lastRenderedPageBreak/>
              <w:t>課綱:品德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D2BC" w14:textId="77777777" w:rsidR="008004C0" w:rsidRPr="00020043" w:rsidRDefault="0028286F" w:rsidP="008004C0">
            <w:pPr>
              <w:jc w:val="center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  <w:color w:val="4472C4" w:themeColor="accent5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48CB" w14:textId="77777777" w:rsidR="008004C0" w:rsidRPr="00020043" w:rsidRDefault="008004C0" w:rsidP="008004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4C0" w:rsidRPr="00C2223E" w14:paraId="584E8D11" w14:textId="77777777" w:rsidTr="008004C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C611" w14:textId="77777777" w:rsidR="008004C0" w:rsidRPr="00C2223E" w:rsidRDefault="008004C0" w:rsidP="008004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7706A" w14:textId="77777777" w:rsidR="008004C0" w:rsidRPr="00020043" w:rsidRDefault="008004C0" w:rsidP="008004C0">
            <w:pPr>
              <w:spacing w:line="260" w:lineRule="exact"/>
              <w:jc w:val="center"/>
              <w:rPr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八水中悠游</w:t>
            </w:r>
          </w:p>
          <w:p w14:paraId="7C705E42" w14:textId="77777777" w:rsidR="008004C0" w:rsidRPr="00020043" w:rsidRDefault="008004C0" w:rsidP="008004C0">
            <w:pPr>
              <w:spacing w:line="260" w:lineRule="exact"/>
              <w:jc w:val="center"/>
              <w:rPr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1海中浮潛真有趣、活動2泳池安全擺第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CFC50" w14:textId="77777777" w:rsidR="008004C0" w:rsidRPr="00020043" w:rsidRDefault="008004C0" w:rsidP="008004C0">
            <w:pPr>
              <w:spacing w:line="260" w:lineRule="exact"/>
              <w:jc w:val="center"/>
              <w:rPr>
                <w:bCs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9076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</w:pPr>
            <w:r w:rsidRPr="00020043">
              <w:rPr>
                <w:rFonts w:ascii="標楷體" w:eastAsia="標楷體" w:hAnsi="標楷體" w:hint="eastAsia"/>
              </w:rPr>
              <w:t>Cc-II-1 水域休閒運動基本技能。</w:t>
            </w:r>
          </w:p>
          <w:p w14:paraId="265ABB09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</w:pPr>
            <w:r w:rsidRPr="00020043">
              <w:rPr>
                <w:rFonts w:ascii="標楷體" w:eastAsia="標楷體" w:hAnsi="標楷體" w:hint="eastAsia"/>
              </w:rPr>
              <w:t>Gb-II-1 戶外戲水安全知識、離地蹬牆漂浮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1CA5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</w:pPr>
            <w:r w:rsidRPr="00020043">
              <w:rPr>
                <w:rFonts w:ascii="標楷體" w:eastAsia="標楷體" w:hAnsi="標楷體" w:hint="eastAsia"/>
              </w:rPr>
              <w:t>1c-II-2 認識身體活動的傷害和防護概念。</w:t>
            </w:r>
          </w:p>
          <w:p w14:paraId="28458749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</w:pPr>
            <w:r w:rsidRPr="00020043">
              <w:rPr>
                <w:rFonts w:ascii="標楷體" w:eastAsia="標楷體" w:hAnsi="標楷體" w:hint="eastAsia"/>
              </w:rPr>
              <w:t>2c-II-1 遵守上課規範和運動比賽規則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3CED8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聽力與口語溝通</w:t>
            </w:r>
          </w:p>
          <w:p w14:paraId="2602FE5A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實際操作</w:t>
            </w:r>
          </w:p>
          <w:p w14:paraId="5BE479EB" w14:textId="77777777" w:rsidR="008004C0" w:rsidRPr="00020043" w:rsidRDefault="008004C0" w:rsidP="008004C0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60130" w14:textId="77777777" w:rsidR="008004C0" w:rsidRPr="00020043" w:rsidRDefault="008004C0" w:rsidP="008004C0">
            <w:r w:rsidRPr="00020043">
              <w:rPr>
                <w:rFonts w:ascii="標楷體" w:eastAsia="標楷體" w:hAnsi="標楷體" w:hint="eastAsia"/>
                <w:bCs/>
              </w:rPr>
              <w:t>法定:海洋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7FF4" w14:textId="77777777" w:rsidR="008004C0" w:rsidRPr="00020043" w:rsidRDefault="008004C0" w:rsidP="0080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9499" w14:textId="77777777" w:rsidR="008004C0" w:rsidRPr="00020043" w:rsidRDefault="008004C0" w:rsidP="008004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4C0" w:rsidRPr="00C2223E" w14:paraId="565380C9" w14:textId="77777777" w:rsidTr="008004C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6BD0F" w14:textId="77777777" w:rsidR="008004C0" w:rsidRPr="00C2223E" w:rsidRDefault="008004C0" w:rsidP="008004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FDA44" w14:textId="77777777" w:rsidR="008004C0" w:rsidRPr="00020043" w:rsidRDefault="008004C0" w:rsidP="008004C0">
            <w:pPr>
              <w:spacing w:line="260" w:lineRule="exact"/>
              <w:jc w:val="center"/>
              <w:rPr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八水中悠游</w:t>
            </w:r>
          </w:p>
          <w:p w14:paraId="2F35392C" w14:textId="77777777" w:rsidR="008004C0" w:rsidRPr="00020043" w:rsidRDefault="008004C0" w:rsidP="008004C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2004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3雙腳打水我最行</w:t>
            </w:r>
          </w:p>
          <w:p w14:paraId="27DF17FD" w14:textId="77777777" w:rsidR="00E664BC" w:rsidRPr="00020043" w:rsidRDefault="00E664BC" w:rsidP="00E664BC">
            <w:pPr>
              <w:snapToGrid w:val="0"/>
              <w:spacing w:line="240" w:lineRule="exact"/>
              <w:rPr>
                <w:rFonts w:ascii="標楷體" w:eastAsia="標楷體" w:hAnsi="標楷體"/>
                <w:color w:val="FF0000"/>
              </w:rPr>
            </w:pPr>
            <w:r w:rsidRPr="00020043">
              <w:rPr>
                <w:rFonts w:ascii="標楷體" w:eastAsia="標楷體" w:hAnsi="標楷體" w:hint="eastAsia"/>
                <w:color w:val="FF0000"/>
              </w:rPr>
              <w:t>健康促進─</w:t>
            </w:r>
          </w:p>
          <w:p w14:paraId="34A817EF" w14:textId="77777777" w:rsidR="00E664BC" w:rsidRPr="00020043" w:rsidRDefault="00E664BC" w:rsidP="00E664BC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020043">
              <w:rPr>
                <w:rFonts w:ascii="標楷體" w:eastAsia="標楷體" w:hAnsi="標楷體" w:hint="eastAsia"/>
                <w:color w:val="FF0000"/>
              </w:rPr>
              <w:t>疾病防治</w:t>
            </w:r>
          </w:p>
          <w:p w14:paraId="2FAAE931" w14:textId="77777777" w:rsidR="00E664BC" w:rsidRPr="00020043" w:rsidRDefault="00E664BC" w:rsidP="00E664BC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020043">
              <w:rPr>
                <w:rFonts w:ascii="標楷體" w:eastAsia="標楷體" w:hAnsi="標楷體" w:hint="eastAsia"/>
                <w:color w:val="FF0000"/>
              </w:rPr>
              <w:t>1節</w:t>
            </w:r>
          </w:p>
          <w:p w14:paraId="4AC0CD93" w14:textId="77777777" w:rsidR="00E664BC" w:rsidRPr="00020043" w:rsidRDefault="00E664BC" w:rsidP="008004C0">
            <w:pPr>
              <w:spacing w:line="260" w:lineRule="exact"/>
              <w:jc w:val="center"/>
              <w:rPr>
                <w:bCs/>
                <w:snapToGrid w:val="0"/>
                <w:kern w:val="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52E6" w14:textId="77777777" w:rsidR="008004C0" w:rsidRPr="00020043" w:rsidRDefault="008004C0" w:rsidP="008004C0">
            <w:pPr>
              <w:spacing w:line="260" w:lineRule="exact"/>
              <w:jc w:val="center"/>
              <w:rPr>
                <w:bCs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1ADF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</w:pPr>
            <w:r w:rsidRPr="00020043">
              <w:rPr>
                <w:rFonts w:ascii="標楷體" w:eastAsia="標楷體" w:hAnsi="標楷體" w:hint="eastAsia"/>
              </w:rPr>
              <w:t>Gb-II-1 戶外戲水安全知識、離地蹬牆漂浮。</w:t>
            </w:r>
          </w:p>
          <w:p w14:paraId="7DBBA444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</w:pPr>
            <w:r w:rsidRPr="00020043">
              <w:rPr>
                <w:rFonts w:ascii="標楷體" w:eastAsia="標楷體" w:hAnsi="標楷體" w:hint="eastAsia"/>
              </w:rPr>
              <w:t>Gb-II-2 打水前進、簡易性游泳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BAF1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</w:pPr>
            <w:r w:rsidRPr="00020043">
              <w:rPr>
                <w:rFonts w:ascii="標楷體" w:eastAsia="標楷體" w:hAnsi="標楷體" w:hint="eastAsia"/>
              </w:rPr>
              <w:t>3c-II-2 透過身體活動，探索運動潛能與表現正確的身體活動。</w:t>
            </w:r>
          </w:p>
          <w:p w14:paraId="7EA57B4D" w14:textId="77777777" w:rsidR="008004C0" w:rsidRPr="00020043" w:rsidRDefault="008004C0" w:rsidP="008004C0">
            <w:pPr>
              <w:autoSpaceDE w:val="0"/>
              <w:adjustRightInd w:val="0"/>
              <w:spacing w:line="260" w:lineRule="exact"/>
              <w:jc w:val="both"/>
            </w:pPr>
            <w:r w:rsidRPr="00020043">
              <w:rPr>
                <w:rFonts w:ascii="標楷體" w:eastAsia="標楷體" w:hAnsi="標楷體" w:hint="eastAsia"/>
              </w:rPr>
              <w:t>4c-II-2 了解個人體適能與基本運動能力表現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82B51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聽力與口語溝通</w:t>
            </w:r>
          </w:p>
          <w:p w14:paraId="76227D17" w14:textId="77777777" w:rsidR="008004C0" w:rsidRPr="00020043" w:rsidRDefault="008004C0" w:rsidP="008004C0">
            <w:pPr>
              <w:widowControl w:val="0"/>
              <w:jc w:val="both"/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/>
              </w:rPr>
              <w:t>實際操作</w:t>
            </w:r>
          </w:p>
          <w:p w14:paraId="2425E42D" w14:textId="77777777" w:rsidR="008004C0" w:rsidRPr="00020043" w:rsidRDefault="008004C0" w:rsidP="008004C0">
            <w:pPr>
              <w:rPr>
                <w:rFonts w:ascii="標楷體" w:eastAsia="標楷體" w:hAnsi="標楷體"/>
              </w:rPr>
            </w:pPr>
            <w:r w:rsidRPr="00020043"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F5FE6" w14:textId="77777777" w:rsidR="008004C0" w:rsidRPr="00020043" w:rsidRDefault="008004C0" w:rsidP="008004C0">
            <w:pPr>
              <w:rPr>
                <w:rFonts w:ascii="標楷體" w:eastAsia="標楷體" w:hAnsi="標楷體"/>
                <w:bCs/>
              </w:rPr>
            </w:pPr>
            <w:r w:rsidRPr="00020043">
              <w:rPr>
                <w:rFonts w:ascii="標楷體" w:eastAsia="標楷體" w:hAnsi="標楷體" w:hint="eastAsia"/>
                <w:bCs/>
              </w:rPr>
              <w:t>課綱:安全-3</w:t>
            </w:r>
          </w:p>
          <w:p w14:paraId="4EFED451" w14:textId="77777777" w:rsidR="00D76E4F" w:rsidRPr="00020043" w:rsidRDefault="00D76E4F" w:rsidP="00D76E4F">
            <w:pPr>
              <w:widowControl w:val="0"/>
              <w:rPr>
                <w:rFonts w:ascii="標楷體" w:eastAsia="標楷體" w:hAnsi="標楷體"/>
                <w:bCs/>
                <w:color w:val="FF0000"/>
              </w:rPr>
            </w:pPr>
            <w:r w:rsidRPr="00020043">
              <w:rPr>
                <w:rFonts w:ascii="標楷體" w:eastAsia="標楷體" w:hAnsi="標楷體" w:hint="eastAsia"/>
                <w:bCs/>
                <w:color w:val="FF0000"/>
              </w:rPr>
              <w:t>課綱:健體-安全-(安E2)-1</w:t>
            </w:r>
          </w:p>
          <w:p w14:paraId="2124187F" w14:textId="77777777" w:rsidR="00D76E4F" w:rsidRPr="00020043" w:rsidRDefault="00D76E4F" w:rsidP="008004C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774A" w14:textId="77777777" w:rsidR="008004C0" w:rsidRPr="00020043" w:rsidRDefault="008004C0" w:rsidP="00800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F95F" w14:textId="77777777" w:rsidR="008004C0" w:rsidRPr="00020043" w:rsidRDefault="008004C0" w:rsidP="008004C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C808B11" w14:textId="6852906C" w:rsidR="00933793" w:rsidRDefault="00DC2AD2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</w:t>
      </w:r>
      <w:r w:rsidRPr="00F00FEC">
        <w:rPr>
          <w:rFonts w:ascii="標楷體" w:eastAsia="標楷體" w:hAnsi="標楷體" w:cs="標楷體" w:hint="eastAsia"/>
        </w:rPr>
        <w:t>自</w:t>
      </w:r>
      <w:r w:rsidRPr="00B74138">
        <w:rPr>
          <w:rFonts w:ascii="標楷體" w:eastAsia="標楷體" w:hAnsi="標楷體" w:cs="標楷體" w:hint="eastAsia"/>
          <w:color w:val="FF0000"/>
        </w:rPr>
        <w:t>11</w:t>
      </w:r>
      <w:r w:rsidR="0024707D">
        <w:rPr>
          <w:rFonts w:ascii="標楷體" w:eastAsia="標楷體" w:hAnsi="標楷體" w:cs="標楷體" w:hint="eastAsia"/>
          <w:color w:val="FF0000"/>
        </w:rPr>
        <w:t>5</w:t>
      </w:r>
      <w:r w:rsidRPr="00B74138">
        <w:rPr>
          <w:rFonts w:ascii="標楷體" w:eastAsia="標楷體" w:hAnsi="標楷體" w:cs="標楷體" w:hint="eastAsia"/>
          <w:color w:val="FF0000"/>
        </w:rPr>
        <w:t>年</w:t>
      </w:r>
      <w:r w:rsidRPr="005C2353">
        <w:rPr>
          <w:rFonts w:ascii="標楷體" w:eastAsia="標楷體" w:hAnsi="標楷體" w:cs="標楷體" w:hint="eastAsia"/>
          <w:b/>
          <w:color w:val="FF0000"/>
        </w:rPr>
        <w:t>2月</w:t>
      </w:r>
      <w:r>
        <w:rPr>
          <w:rFonts w:ascii="標楷體" w:eastAsia="標楷體" w:hAnsi="標楷體" w:cs="標楷體" w:hint="eastAsia"/>
          <w:b/>
          <w:color w:val="FF0000"/>
        </w:rPr>
        <w:t>11</w:t>
      </w:r>
      <w:r w:rsidRPr="005C2353">
        <w:rPr>
          <w:rFonts w:ascii="標楷體" w:eastAsia="標楷體" w:hAnsi="標楷體" w:cs="標楷體" w:hint="eastAsia"/>
          <w:b/>
          <w:color w:val="FF0000"/>
        </w:rPr>
        <w:t>日(星期</w:t>
      </w:r>
      <w:r>
        <w:rPr>
          <w:rFonts w:ascii="標楷體" w:eastAsia="標楷體" w:hAnsi="標楷體" w:cs="標楷體" w:hint="eastAsia"/>
          <w:b/>
          <w:color w:val="FF0000"/>
        </w:rPr>
        <w:t>三</w:t>
      </w:r>
      <w:r w:rsidRPr="005C2353">
        <w:rPr>
          <w:rFonts w:ascii="標楷體" w:eastAsia="標楷體" w:hAnsi="標楷體" w:cs="標楷體" w:hint="eastAsia"/>
          <w:b/>
          <w:color w:val="FF0000"/>
        </w:rPr>
        <w:t>)開學日</w:t>
      </w:r>
      <w:r w:rsidRPr="00B74138">
        <w:rPr>
          <w:rFonts w:ascii="標楷體" w:eastAsia="標楷體" w:hAnsi="標楷體" w:cs="標楷體" w:hint="eastAsia"/>
          <w:color w:val="FF0000"/>
        </w:rPr>
        <w:t>（第1週）</w:t>
      </w:r>
      <w:r w:rsidRPr="00F00FEC">
        <w:rPr>
          <w:rFonts w:ascii="標楷體" w:eastAsia="標楷體" w:hAnsi="標楷體" w:cs="標楷體" w:hint="eastAsia"/>
        </w:rPr>
        <w:t>至</w:t>
      </w:r>
      <w:r w:rsidRPr="00B74138">
        <w:rPr>
          <w:rFonts w:ascii="標楷體" w:eastAsia="標楷體" w:hAnsi="標楷體" w:cs="標楷體" w:hint="eastAsia"/>
          <w:color w:val="FF0000"/>
        </w:rPr>
        <w:t>11</w:t>
      </w:r>
      <w:r>
        <w:rPr>
          <w:rFonts w:ascii="標楷體" w:eastAsia="標楷體" w:hAnsi="標楷體" w:cs="標楷體" w:hint="eastAsia"/>
          <w:color w:val="FF0000"/>
        </w:rPr>
        <w:t>5</w:t>
      </w:r>
      <w:r w:rsidRPr="00F00FEC">
        <w:rPr>
          <w:rFonts w:ascii="標楷體" w:eastAsia="標楷體" w:hAnsi="標楷體" w:cs="標楷體" w:hint="eastAsia"/>
        </w:rPr>
        <w:t>年6月</w:t>
      </w:r>
      <w:r w:rsidRPr="000D0258">
        <w:rPr>
          <w:rFonts w:ascii="標楷體" w:eastAsia="標楷體" w:hAnsi="標楷體" w:cs="標楷體" w:hint="eastAsia"/>
          <w:b/>
          <w:color w:val="FF0000"/>
          <w:u w:val="single"/>
        </w:rPr>
        <w:t>30</w:t>
      </w:r>
      <w:r w:rsidRPr="00F00FEC">
        <w:rPr>
          <w:rFonts w:ascii="標楷體" w:eastAsia="標楷體" w:hAnsi="標楷體" w:cs="標楷體" w:hint="eastAsia"/>
        </w:rPr>
        <w:t>日(星期</w:t>
      </w:r>
      <w:r>
        <w:rPr>
          <w:rFonts w:ascii="標楷體" w:eastAsia="標楷體" w:hAnsi="標楷體" w:cs="標楷體" w:hint="eastAsia"/>
        </w:rPr>
        <w:t>二</w:t>
      </w:r>
      <w:r w:rsidRPr="00F00FEC">
        <w:rPr>
          <w:rFonts w:ascii="標楷體" w:eastAsia="標楷體" w:hAnsi="標楷體" w:cs="標楷體" w:hint="eastAsia"/>
        </w:rPr>
        <w:t>)第2學期課程結束，</w:t>
      </w:r>
      <w:r w:rsidRPr="005C2353">
        <w:rPr>
          <w:rFonts w:ascii="標楷體" w:eastAsia="標楷體" w:hAnsi="標楷體" w:cs="標楷體" w:hint="eastAsia"/>
          <w:color w:val="FF0000"/>
        </w:rPr>
        <w:t>共2</w:t>
      </w:r>
      <w:r>
        <w:rPr>
          <w:rFonts w:ascii="標楷體" w:eastAsia="標楷體" w:hAnsi="標楷體" w:cs="標楷體" w:hint="eastAsia"/>
          <w:color w:val="FF0000"/>
        </w:rPr>
        <w:t>1</w:t>
      </w:r>
      <w:r w:rsidRPr="005C2353">
        <w:rPr>
          <w:rFonts w:ascii="標楷體" w:eastAsia="標楷體" w:hAnsi="標楷體" w:cs="標楷體" w:hint="eastAsia"/>
          <w:color w:val="FF0000"/>
        </w:rPr>
        <w:t>週</w:t>
      </w:r>
      <w:r w:rsidRPr="00F00FEC">
        <w:rPr>
          <w:rFonts w:ascii="標楷體" w:eastAsia="標楷體" w:hAnsi="標楷體" w:cs="標楷體" w:hint="eastAsia"/>
        </w:rPr>
        <w:t>，實際上課日數為</w:t>
      </w:r>
      <w:r w:rsidRPr="00AE6745">
        <w:rPr>
          <w:rFonts w:ascii="標楷體" w:eastAsia="標楷體" w:hAnsi="標楷體" w:cs="標楷體"/>
          <w:b/>
          <w:color w:val="FF0000"/>
        </w:rPr>
        <w:t>9</w:t>
      </w:r>
      <w:r w:rsidR="00802256">
        <w:rPr>
          <w:rFonts w:ascii="標楷體" w:eastAsia="標楷體" w:hAnsi="標楷體" w:cs="標楷體"/>
          <w:b/>
          <w:color w:val="FF0000"/>
        </w:rPr>
        <w:t>2</w:t>
      </w:r>
      <w:r w:rsidRPr="006441AF">
        <w:rPr>
          <w:rFonts w:ascii="標楷體" w:eastAsia="標楷體" w:hAnsi="標楷體" w:cs="標楷體" w:hint="eastAsia"/>
          <w:color w:val="FF0000"/>
        </w:rPr>
        <w:t>天</w:t>
      </w:r>
    </w:p>
    <w:p w14:paraId="4A03ED0C" w14:textId="77777777" w:rsidR="00167F3A" w:rsidRPr="005F7A62" w:rsidRDefault="00167F3A" w:rsidP="008D2E3D">
      <w:pPr>
        <w:autoSpaceDN/>
        <w:textAlignment w:val="auto"/>
      </w:pPr>
    </w:p>
    <w:p w14:paraId="13A9CAD1" w14:textId="77777777" w:rsidR="00167F3A" w:rsidRPr="00AE6745" w:rsidRDefault="00167F3A" w:rsidP="008D2E3D">
      <w:pPr>
        <w:autoSpaceDN/>
        <w:textAlignment w:val="auto"/>
      </w:pPr>
    </w:p>
    <w:sectPr w:rsidR="00167F3A" w:rsidRPr="00AE6745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10892" w14:textId="77777777" w:rsidR="009E25A9" w:rsidRDefault="009E25A9" w:rsidP="008D2E3D">
      <w:r>
        <w:separator/>
      </w:r>
    </w:p>
  </w:endnote>
  <w:endnote w:type="continuationSeparator" w:id="0">
    <w:p w14:paraId="6F810A35" w14:textId="77777777" w:rsidR="009E25A9" w:rsidRDefault="009E25A9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E78C5" w14:textId="77777777" w:rsidR="009E25A9" w:rsidRDefault="009E25A9" w:rsidP="008D2E3D">
      <w:r>
        <w:separator/>
      </w:r>
    </w:p>
  </w:footnote>
  <w:footnote w:type="continuationSeparator" w:id="0">
    <w:p w14:paraId="114423AE" w14:textId="77777777" w:rsidR="009E25A9" w:rsidRDefault="009E25A9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93"/>
    <w:rsid w:val="00020043"/>
    <w:rsid w:val="001328AF"/>
    <w:rsid w:val="00167F3A"/>
    <w:rsid w:val="001B4AF9"/>
    <w:rsid w:val="0020580E"/>
    <w:rsid w:val="0024707D"/>
    <w:rsid w:val="002578A8"/>
    <w:rsid w:val="0028286F"/>
    <w:rsid w:val="00291804"/>
    <w:rsid w:val="00335D45"/>
    <w:rsid w:val="00355CFF"/>
    <w:rsid w:val="0039698A"/>
    <w:rsid w:val="003B4375"/>
    <w:rsid w:val="003C7DE3"/>
    <w:rsid w:val="003E2365"/>
    <w:rsid w:val="004E4DF3"/>
    <w:rsid w:val="004F2484"/>
    <w:rsid w:val="00535309"/>
    <w:rsid w:val="005E5CD1"/>
    <w:rsid w:val="005F7A62"/>
    <w:rsid w:val="00606A55"/>
    <w:rsid w:val="0064494E"/>
    <w:rsid w:val="006C7482"/>
    <w:rsid w:val="006F0A93"/>
    <w:rsid w:val="007D2A8A"/>
    <w:rsid w:val="008004C0"/>
    <w:rsid w:val="00802256"/>
    <w:rsid w:val="00882B8D"/>
    <w:rsid w:val="008D2E3D"/>
    <w:rsid w:val="00933793"/>
    <w:rsid w:val="0096016F"/>
    <w:rsid w:val="009C349A"/>
    <w:rsid w:val="009E25A9"/>
    <w:rsid w:val="009F02D6"/>
    <w:rsid w:val="00A059DD"/>
    <w:rsid w:val="00AE6745"/>
    <w:rsid w:val="00B33103"/>
    <w:rsid w:val="00B60ED2"/>
    <w:rsid w:val="00B66ACC"/>
    <w:rsid w:val="00BA13EA"/>
    <w:rsid w:val="00BA55FE"/>
    <w:rsid w:val="00BC0DB6"/>
    <w:rsid w:val="00CE304D"/>
    <w:rsid w:val="00CF0CD4"/>
    <w:rsid w:val="00D1272B"/>
    <w:rsid w:val="00D642A9"/>
    <w:rsid w:val="00D7379D"/>
    <w:rsid w:val="00D76E4F"/>
    <w:rsid w:val="00DC2AD2"/>
    <w:rsid w:val="00E10310"/>
    <w:rsid w:val="00E20DE8"/>
    <w:rsid w:val="00E664BC"/>
    <w:rsid w:val="00F8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151AF"/>
  <w15:chartTrackingRefBased/>
  <w15:docId w15:val="{6121DF00-F3FD-4EF8-B962-F84A8F14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A73C-D7E3-48C7-84DC-51DEB592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11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Pei-Hung Chen</cp:lastModifiedBy>
  <cp:revision>19</cp:revision>
  <dcterms:created xsi:type="dcterms:W3CDTF">2025-05-29T03:28:00Z</dcterms:created>
  <dcterms:modified xsi:type="dcterms:W3CDTF">2025-06-15T07:55:00Z</dcterms:modified>
</cp:coreProperties>
</file>